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Отчет о результатах</w:t>
      </w:r>
    </w:p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оценки эффективности налоговых расходов муниципального образования</w:t>
      </w:r>
    </w:p>
    <w:p w:rsidR="000155BB" w:rsidRDefault="000155BB" w:rsidP="000155BB">
      <w:pPr>
        <w:pStyle w:val="20"/>
        <w:shd w:val="clear" w:color="auto" w:fill="auto"/>
        <w:ind w:firstLine="600"/>
        <w:jc w:val="both"/>
      </w:pPr>
      <w:r>
        <w:rPr>
          <w:color w:val="000000"/>
          <w:lang w:eastAsia="ru-RU" w:bidi="ru-RU"/>
        </w:rPr>
        <w:t>Советского городского округа Ставропольского края (далее – СГО СК)</w:t>
      </w:r>
    </w:p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за 20</w:t>
      </w:r>
      <w:r w:rsidR="008947AA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год</w:t>
      </w:r>
    </w:p>
    <w:p w:rsidR="000155BB" w:rsidRDefault="00E97403" w:rsidP="000155BB">
      <w:pPr>
        <w:pStyle w:val="20"/>
        <w:shd w:val="clear" w:color="auto" w:fill="auto"/>
        <w:spacing w:after="296"/>
        <w:jc w:val="right"/>
        <w:rPr>
          <w:color w:val="000000"/>
          <w:lang w:eastAsia="ru-RU" w:bidi="ru-RU"/>
        </w:rPr>
      </w:pPr>
      <w:r w:rsidRPr="00EE3EF6">
        <w:rPr>
          <w:color w:val="000000"/>
          <w:lang w:eastAsia="ru-RU" w:bidi="ru-RU"/>
        </w:rPr>
        <w:t>30</w:t>
      </w:r>
      <w:r w:rsidR="000155BB" w:rsidRPr="00EE3EF6">
        <w:rPr>
          <w:color w:val="000000"/>
          <w:lang w:eastAsia="ru-RU" w:bidi="ru-RU"/>
        </w:rPr>
        <w:t>.07.2020г.</w:t>
      </w:r>
    </w:p>
    <w:p w:rsidR="00273C22" w:rsidRDefault="00273C22" w:rsidP="00273C22">
      <w:pPr>
        <w:pStyle w:val="20"/>
        <w:shd w:val="clear" w:color="auto" w:fill="auto"/>
        <w:spacing w:line="322" w:lineRule="exact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ценка эффективности налоговых расходов за 20</w:t>
      </w:r>
      <w:r w:rsidR="008947AA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</w:t>
      </w:r>
      <w:r w:rsidR="0031115A">
        <w:rPr>
          <w:color w:val="000000"/>
          <w:lang w:eastAsia="ru-RU" w:bidi="ru-RU"/>
        </w:rPr>
        <w:t xml:space="preserve">СГО СК </w:t>
      </w:r>
      <w:r>
        <w:rPr>
          <w:color w:val="000000"/>
          <w:lang w:eastAsia="ru-RU" w:bidi="ru-RU"/>
        </w:rPr>
        <w:t xml:space="preserve">от </w:t>
      </w:r>
      <w:r w:rsidR="0031115A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>.1</w:t>
      </w:r>
      <w:r w:rsidR="0031115A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>.2019 № 1</w:t>
      </w:r>
      <w:r w:rsidR="0031115A">
        <w:rPr>
          <w:color w:val="000000"/>
          <w:lang w:eastAsia="ru-RU" w:bidi="ru-RU"/>
        </w:rPr>
        <w:t>484</w:t>
      </w:r>
      <w:r>
        <w:rPr>
          <w:color w:val="000000"/>
          <w:lang w:eastAsia="ru-RU" w:bidi="ru-RU"/>
        </w:rPr>
        <w:t xml:space="preserve"> (далее - Порядок)</w:t>
      </w:r>
      <w:r w:rsidR="008D3A0F">
        <w:rPr>
          <w:color w:val="000000"/>
          <w:lang w:eastAsia="ru-RU" w:bidi="ru-RU"/>
        </w:rPr>
        <w:t>.</w:t>
      </w:r>
    </w:p>
    <w:p w:rsidR="002F1223" w:rsidRDefault="002F1223" w:rsidP="00273C22">
      <w:pPr>
        <w:pStyle w:val="20"/>
        <w:shd w:val="clear" w:color="auto" w:fill="auto"/>
        <w:spacing w:line="322" w:lineRule="exact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проведения оценки эффективности налоговых расходов СГО СК </w:t>
      </w:r>
      <w:r w:rsidRPr="005C2E77">
        <w:rPr>
          <w:color w:val="000000"/>
          <w:lang w:eastAsia="ru-RU" w:bidi="ru-RU"/>
        </w:rPr>
        <w:t>использовались данные о категориях налогоплательщиков, о суммах выпадающих доходов и количестве налогоплательщиков</w:t>
      </w:r>
      <w:r>
        <w:rPr>
          <w:color w:val="000000"/>
          <w:lang w:eastAsia="ru-RU" w:bidi="ru-RU"/>
        </w:rPr>
        <w:t xml:space="preserve">, воспользовавшихся льготами, представленные </w:t>
      </w:r>
      <w:r w:rsidR="00CD3ACB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ежрайонной ИФНС России № 1 по Ставропольскому краю</w:t>
      </w:r>
      <w:r w:rsidR="007A79A8">
        <w:rPr>
          <w:color w:val="000000"/>
          <w:lang w:eastAsia="ru-RU" w:bidi="ru-RU"/>
        </w:rPr>
        <w:t>.</w:t>
      </w:r>
    </w:p>
    <w:p w:rsidR="00A9518D" w:rsidRPr="000E4969" w:rsidRDefault="00A9518D" w:rsidP="00A9518D">
      <w:pPr>
        <w:spacing w:after="0"/>
        <w:ind w:firstLine="709"/>
        <w:jc w:val="both"/>
      </w:pPr>
      <w:r w:rsidRPr="000E4969">
        <w:t>В соответствии с Порядком</w:t>
      </w:r>
      <w:r w:rsidR="00962225">
        <w:t>,</w:t>
      </w:r>
      <w:r w:rsidRPr="000E4969">
        <w:t xml:space="preserve"> оценк</w:t>
      </w:r>
      <w:r w:rsidR="00962225">
        <w:t>а</w:t>
      </w:r>
      <w:r w:rsidRPr="000E4969">
        <w:t xml:space="preserve"> эффективности налоговых расходов </w:t>
      </w:r>
      <w:r>
        <w:rPr>
          <w:color w:val="000000"/>
          <w:lang w:eastAsia="ru-RU" w:bidi="ru-RU"/>
        </w:rPr>
        <w:t xml:space="preserve">СГО СК </w:t>
      </w:r>
      <w:r w:rsidRPr="000E4969">
        <w:t>включает:</w:t>
      </w:r>
    </w:p>
    <w:p w:rsidR="00A9518D" w:rsidRPr="000E4969" w:rsidRDefault="00A9518D" w:rsidP="00A9518D">
      <w:pPr>
        <w:spacing w:after="0"/>
        <w:ind w:firstLine="709"/>
        <w:jc w:val="both"/>
      </w:pPr>
      <w:r w:rsidRPr="000E4969">
        <w:t>- оценку целесообразности налоговых расходов</w:t>
      </w:r>
      <w:r w:rsidR="00DF1DAC">
        <w:t xml:space="preserve"> </w:t>
      </w:r>
      <w:r w:rsidR="00DF1DAC">
        <w:rPr>
          <w:color w:val="000000"/>
          <w:lang w:eastAsia="ru-RU" w:bidi="ru-RU"/>
        </w:rPr>
        <w:t>СГО СК</w:t>
      </w:r>
      <w:r w:rsidRPr="000E4969">
        <w:t>;</w:t>
      </w:r>
    </w:p>
    <w:p w:rsidR="00A9518D" w:rsidRDefault="00A9518D" w:rsidP="00A9518D">
      <w:pPr>
        <w:spacing w:after="0"/>
        <w:ind w:firstLine="709"/>
        <w:jc w:val="both"/>
      </w:pPr>
      <w:r w:rsidRPr="000E4969">
        <w:t>- оценку результативности налоговых расходов</w:t>
      </w:r>
      <w:r w:rsidR="00DF1DAC">
        <w:t xml:space="preserve"> </w:t>
      </w:r>
      <w:r w:rsidR="00DF1DAC">
        <w:rPr>
          <w:color w:val="000000"/>
          <w:lang w:eastAsia="ru-RU" w:bidi="ru-RU"/>
        </w:rPr>
        <w:t>СГО СК</w:t>
      </w:r>
      <w:r w:rsidRPr="000E4969">
        <w:t>.</w:t>
      </w:r>
    </w:p>
    <w:p w:rsidR="004E4DD3" w:rsidRPr="000E4969" w:rsidRDefault="004E4DD3" w:rsidP="004E4DD3">
      <w:pPr>
        <w:spacing w:after="0"/>
        <w:ind w:firstLine="709"/>
        <w:jc w:val="both"/>
      </w:pPr>
      <w:r w:rsidRPr="000E4969">
        <w:t>Оценка целесообразности налоговых расходов проводится по следующим критериям:</w:t>
      </w:r>
    </w:p>
    <w:p w:rsidR="004E4DD3" w:rsidRPr="000E4969" w:rsidRDefault="004E4DD3" w:rsidP="00760D4A">
      <w:pPr>
        <w:spacing w:after="0"/>
        <w:ind w:firstLine="709"/>
        <w:jc w:val="both"/>
      </w:pPr>
      <w:r w:rsidRPr="000E4969">
        <w:t xml:space="preserve">- </w:t>
      </w:r>
      <w:r w:rsidR="00F218A2" w:rsidRPr="00B94009">
        <w:t xml:space="preserve">соответствие </w:t>
      </w:r>
      <w:r w:rsidR="00F218A2">
        <w:t xml:space="preserve">налоговых расходов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 целям </w:t>
      </w:r>
      <w:r w:rsidR="00F218A2">
        <w:t>муниципальных программ, программ</w:t>
      </w:r>
      <w:r w:rsidR="00F218A2" w:rsidRPr="00B94009">
        <w:t xml:space="preserve">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 и (или) целям социально-экономической политики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, не относящимся к </w:t>
      </w:r>
      <w:r w:rsidR="00F218A2">
        <w:t xml:space="preserve">муниципальным </w:t>
      </w:r>
      <w:r w:rsidR="00F218A2" w:rsidRPr="00B94009">
        <w:t>программам</w:t>
      </w:r>
      <w:r w:rsidR="00F218A2">
        <w:t xml:space="preserve">, программам </w:t>
      </w:r>
      <w:r w:rsidR="00F218A2">
        <w:rPr>
          <w:color w:val="000000"/>
          <w:lang w:eastAsia="ru-RU" w:bidi="ru-RU"/>
        </w:rPr>
        <w:t>СГО СК</w:t>
      </w:r>
      <w:r w:rsidRPr="000E4969">
        <w:t>;</w:t>
      </w:r>
    </w:p>
    <w:p w:rsidR="004E4DD3" w:rsidRPr="000E4969" w:rsidRDefault="004E4DD3" w:rsidP="00760D4A">
      <w:pPr>
        <w:spacing w:after="0"/>
        <w:ind w:firstLine="709"/>
        <w:jc w:val="both"/>
      </w:pPr>
      <w:r w:rsidRPr="000E4969">
        <w:t xml:space="preserve">- </w:t>
      </w:r>
      <w:r w:rsidR="005E6549" w:rsidRPr="00B94009"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Pr="000E4969">
        <w:t>.</w:t>
      </w:r>
    </w:p>
    <w:p w:rsidR="00273C22" w:rsidRDefault="00DA7231" w:rsidP="00760D4A">
      <w:pPr>
        <w:pStyle w:val="20"/>
        <w:shd w:val="clear" w:color="auto" w:fill="auto"/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B94009">
        <w:t xml:space="preserve">Оценка результативности </w:t>
      </w:r>
      <w:r>
        <w:t xml:space="preserve">налоговых расходов </w:t>
      </w:r>
      <w:r>
        <w:rPr>
          <w:color w:val="000000"/>
          <w:lang w:eastAsia="ru-RU" w:bidi="ru-RU"/>
        </w:rPr>
        <w:t>СГО СК</w:t>
      </w:r>
      <w:r w:rsidRPr="00B94009">
        <w:t xml:space="preserve"> включает в себя оценку бюджетной эффективности </w:t>
      </w:r>
      <w:r>
        <w:t xml:space="preserve">налоговых расходов </w:t>
      </w:r>
      <w:r>
        <w:rPr>
          <w:color w:val="000000"/>
          <w:lang w:eastAsia="ru-RU" w:bidi="ru-RU"/>
        </w:rPr>
        <w:t>СГО СК</w:t>
      </w:r>
      <w:r w:rsidR="00D92B62">
        <w:rPr>
          <w:color w:val="000000"/>
          <w:lang w:eastAsia="ru-RU" w:bidi="ru-RU"/>
        </w:rPr>
        <w:t>.</w:t>
      </w:r>
    </w:p>
    <w:p w:rsidR="00D92B62" w:rsidRDefault="00D92B62" w:rsidP="00B60F16">
      <w:pPr>
        <w:pStyle w:val="20"/>
        <w:shd w:val="clear" w:color="auto" w:fill="auto"/>
        <w:spacing w:line="276" w:lineRule="auto"/>
        <w:ind w:firstLine="709"/>
        <w:jc w:val="both"/>
      </w:pPr>
      <w:r w:rsidRPr="000E4969"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  <w:r w:rsidRPr="00B94009">
        <w:t xml:space="preserve">Результаты оценки эффективности </w:t>
      </w:r>
      <w:r>
        <w:t xml:space="preserve">налоговых расходов </w:t>
      </w:r>
      <w:r w:rsidR="00996457">
        <w:rPr>
          <w:color w:val="000000"/>
          <w:lang w:eastAsia="ru-RU" w:bidi="ru-RU"/>
        </w:rPr>
        <w:t>СГО СК</w:t>
      </w:r>
      <w:r w:rsidRPr="00B94009">
        <w:t xml:space="preserve"> учитываются при формировании основных направлений бюджетной и налоговой политики </w:t>
      </w:r>
      <w:r w:rsidR="00996457">
        <w:rPr>
          <w:color w:val="000000"/>
          <w:lang w:eastAsia="ru-RU" w:bidi="ru-RU"/>
        </w:rPr>
        <w:t>СГО СК</w:t>
      </w:r>
      <w:r w:rsidRPr="00B94009">
        <w:t xml:space="preserve">, а также при проведении оценки эффективности реализации </w:t>
      </w:r>
      <w:r>
        <w:t>муниципальных программ, программ</w:t>
      </w:r>
      <w:r w:rsidRPr="00B94009">
        <w:t xml:space="preserve"> </w:t>
      </w:r>
      <w:r w:rsidR="00996457">
        <w:rPr>
          <w:color w:val="000000"/>
          <w:lang w:eastAsia="ru-RU" w:bidi="ru-RU"/>
        </w:rPr>
        <w:t>СГО СК</w:t>
      </w:r>
      <w:r w:rsidRPr="00B94009">
        <w:t>.</w:t>
      </w:r>
    </w:p>
    <w:p w:rsidR="00FE0B0F" w:rsidRDefault="00403D21" w:rsidP="00387336">
      <w:pPr>
        <w:pStyle w:val="20"/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шением </w:t>
      </w:r>
      <w:r w:rsidRPr="00FE0B0F">
        <w:t xml:space="preserve">Совета депутатов </w:t>
      </w:r>
      <w:r>
        <w:rPr>
          <w:color w:val="000000"/>
          <w:lang w:eastAsia="ru-RU" w:bidi="ru-RU"/>
        </w:rPr>
        <w:t>СГО СК</w:t>
      </w:r>
      <w:r w:rsidRPr="00FE0B0F">
        <w:t xml:space="preserve"> </w:t>
      </w:r>
      <w:r w:rsidR="006A560E">
        <w:t>(</w:t>
      </w:r>
      <w:r w:rsidR="006A560E">
        <w:rPr>
          <w:color w:val="000000"/>
          <w:lang w:eastAsia="ru-RU" w:bidi="ru-RU"/>
        </w:rPr>
        <w:t>далее - решение СД</w:t>
      </w:r>
      <w:r w:rsidR="006A560E">
        <w:t>)</w:t>
      </w:r>
      <w:r w:rsidR="00A1469C">
        <w:t xml:space="preserve"> </w:t>
      </w:r>
      <w:r w:rsidRPr="00FE0B0F">
        <w:t>от 11.</w:t>
      </w:r>
      <w:r w:rsidR="00CB2627">
        <w:t>1</w:t>
      </w:r>
      <w:r w:rsidRPr="00FE0B0F">
        <w:t xml:space="preserve">0.2017 № 20 " О земельном налоге на территории муниципального </w:t>
      </w:r>
      <w:r w:rsidRPr="00FE0B0F">
        <w:lastRenderedPageBreak/>
        <w:t>образования</w:t>
      </w:r>
      <w:r>
        <w:t xml:space="preserve"> </w:t>
      </w:r>
      <w:r>
        <w:rPr>
          <w:color w:val="000000"/>
          <w:lang w:eastAsia="ru-RU" w:bidi="ru-RU"/>
        </w:rPr>
        <w:t>СГО СК</w:t>
      </w:r>
      <w:r w:rsidRPr="00B94009">
        <w:t xml:space="preserve"> </w:t>
      </w:r>
      <w:r>
        <w:t xml:space="preserve">" </w:t>
      </w:r>
      <w:r>
        <w:rPr>
          <w:color w:val="000000"/>
          <w:lang w:eastAsia="ru-RU" w:bidi="ru-RU"/>
        </w:rPr>
        <w:t>на 20</w:t>
      </w:r>
      <w:r w:rsidR="00E92665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год </w:t>
      </w:r>
      <w:r w:rsidR="00520AD1">
        <w:rPr>
          <w:color w:val="000000"/>
          <w:lang w:eastAsia="ru-RU" w:bidi="ru-RU"/>
        </w:rPr>
        <w:t>установлены</w:t>
      </w:r>
      <w:r>
        <w:rPr>
          <w:color w:val="000000"/>
          <w:lang w:eastAsia="ru-RU" w:bidi="ru-RU"/>
        </w:rPr>
        <w:t xml:space="preserve"> льгот</w:t>
      </w:r>
      <w:r w:rsidR="00520AD1">
        <w:rPr>
          <w:color w:val="000000"/>
          <w:lang w:eastAsia="ru-RU" w:bidi="ru-RU"/>
        </w:rPr>
        <w:t>ы</w:t>
      </w:r>
      <w:r>
        <w:rPr>
          <w:color w:val="000000"/>
          <w:lang w:eastAsia="ru-RU" w:bidi="ru-RU"/>
        </w:rPr>
        <w:t xml:space="preserve"> по земельному налогу для </w:t>
      </w:r>
      <w:r w:rsidR="00811CBB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категорий налогоплательщико</w:t>
      </w:r>
      <w:r w:rsidR="0002751D">
        <w:rPr>
          <w:color w:val="000000"/>
          <w:lang w:eastAsia="ru-RU" w:bidi="ru-RU"/>
        </w:rPr>
        <w:t>в</w:t>
      </w:r>
      <w:r w:rsidR="00E357CD">
        <w:rPr>
          <w:color w:val="000000"/>
          <w:lang w:eastAsia="ru-RU" w:bidi="ru-RU"/>
        </w:rPr>
        <w:t>:</w:t>
      </w:r>
    </w:p>
    <w:p w:rsidR="005C68AD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</w:t>
      </w:r>
      <w:r w:rsidR="005C68AD" w:rsidRPr="005B60C5">
        <w:t>орган</w:t>
      </w:r>
      <w:r w:rsidR="005C68AD">
        <w:t>ов</w:t>
      </w:r>
      <w:r w:rsidR="005C68AD" w:rsidRPr="005B60C5">
        <w:t xml:space="preserve"> местного самоуправления муниципального образования </w:t>
      </w:r>
      <w:r w:rsidR="005C68AD" w:rsidRPr="00A26462">
        <w:rPr>
          <w:color w:val="000000"/>
          <w:lang w:eastAsia="ru-RU" w:bidi="ru-RU"/>
        </w:rPr>
        <w:t>СГО СК</w:t>
      </w:r>
      <w:r w:rsidR="005C68AD" w:rsidRPr="005B60C5">
        <w:t>;</w:t>
      </w:r>
    </w:p>
    <w:p w:rsidR="005C68AD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</w:t>
      </w:r>
      <w:r w:rsidR="005C68AD" w:rsidRPr="00717B57">
        <w:t>отраслевы</w:t>
      </w:r>
      <w:r w:rsidR="007229BB">
        <w:t>х</w:t>
      </w:r>
      <w:r w:rsidR="005C68AD" w:rsidRPr="00717B57">
        <w:t xml:space="preserve"> (функциональны</w:t>
      </w:r>
      <w:r w:rsidR="007229BB">
        <w:t>х</w:t>
      </w:r>
      <w:r w:rsidR="005C68AD" w:rsidRPr="00717B57">
        <w:t>) и территориальны</w:t>
      </w:r>
      <w:r w:rsidR="007229BB">
        <w:t>х</w:t>
      </w:r>
      <w:r w:rsidR="005C68AD" w:rsidRPr="00717B57">
        <w:t xml:space="preserve"> орган</w:t>
      </w:r>
      <w:r w:rsidR="007229BB">
        <w:t xml:space="preserve">ов </w:t>
      </w:r>
      <w:r w:rsidR="005C68AD">
        <w:t xml:space="preserve">администрации </w:t>
      </w:r>
      <w:r w:rsidR="005C68AD">
        <w:rPr>
          <w:color w:val="000000"/>
          <w:lang w:eastAsia="ru-RU" w:bidi="ru-RU"/>
        </w:rPr>
        <w:t>СГО СК</w:t>
      </w:r>
      <w:r w:rsidR="005C68AD" w:rsidRPr="00717B57">
        <w:t xml:space="preserve"> с правами юридического лица;</w:t>
      </w:r>
    </w:p>
    <w:p w:rsidR="005C68AD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</w:t>
      </w:r>
      <w:r w:rsidR="005C68AD">
        <w:t>муниципальны</w:t>
      </w:r>
      <w:r w:rsidR="007229BB">
        <w:t>х</w:t>
      </w:r>
      <w:r w:rsidR="005C68AD">
        <w:t xml:space="preserve"> учреждени</w:t>
      </w:r>
      <w:r w:rsidR="007229BB">
        <w:t>й</w:t>
      </w:r>
      <w:r w:rsidR="005C68AD">
        <w:t xml:space="preserve"> </w:t>
      </w:r>
      <w:r w:rsidR="005C68AD">
        <w:rPr>
          <w:color w:val="000000"/>
          <w:lang w:eastAsia="ru-RU" w:bidi="ru-RU"/>
        </w:rPr>
        <w:t>СГО СК</w:t>
      </w:r>
      <w:r w:rsidR="005C68AD">
        <w:t>;</w:t>
      </w:r>
    </w:p>
    <w:p w:rsidR="005C68AD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</w:t>
      </w:r>
      <w:r w:rsidR="005C68AD" w:rsidRPr="005B60C5">
        <w:t>организаци</w:t>
      </w:r>
      <w:r w:rsidR="007229BB">
        <w:t>й</w:t>
      </w:r>
      <w:r w:rsidR="005C68AD" w:rsidRPr="005B60C5">
        <w:t xml:space="preserve"> - в отношении земельных участков, занятых муниципальными автомобильными дорогами общего пользования местного значения;</w:t>
      </w:r>
    </w:p>
    <w:p w:rsidR="00880794" w:rsidRPr="00FE0B0F" w:rsidRDefault="00880794" w:rsidP="00CA3A74">
      <w:pPr>
        <w:pStyle w:val="20"/>
        <w:spacing w:line="276" w:lineRule="auto"/>
        <w:ind w:firstLine="709"/>
        <w:jc w:val="both"/>
      </w:pPr>
      <w:r w:rsidRPr="00743A42">
        <w:t>Объем налоговых и неналоговых доходов местного бюджета в 20</w:t>
      </w:r>
      <w:r w:rsidR="00E92665">
        <w:t>19</w:t>
      </w:r>
      <w:r w:rsidRPr="00743A42">
        <w:t xml:space="preserve"> году составил </w:t>
      </w:r>
      <w:r w:rsidR="006B4DD7" w:rsidRPr="006B4DD7">
        <w:t>589 045</w:t>
      </w:r>
      <w:r w:rsidRPr="006B4DD7">
        <w:t>,</w:t>
      </w:r>
      <w:r w:rsidR="006B4DD7" w:rsidRPr="006B4DD7">
        <w:t>2</w:t>
      </w:r>
      <w:r w:rsidRPr="006B4DD7">
        <w:t xml:space="preserve"> тыс.</w:t>
      </w:r>
      <w:r w:rsidRPr="00743A42">
        <w:t xml:space="preserve"> рублей, из них земельный налог – </w:t>
      </w:r>
      <w:r w:rsidR="006B4DD7">
        <w:t>63 966,6</w:t>
      </w:r>
      <w:r w:rsidRPr="00743A42">
        <w:t xml:space="preserve"> тыс. рублей.</w:t>
      </w:r>
      <w:r w:rsidRPr="0055527C">
        <w:t xml:space="preserve">  Объем налоговых расходов в 20</w:t>
      </w:r>
      <w:r w:rsidR="000C50F0">
        <w:t>19</w:t>
      </w:r>
      <w:r w:rsidRPr="0055527C">
        <w:t xml:space="preserve"> году по данным</w:t>
      </w:r>
      <w:r w:rsidR="00415978">
        <w:t xml:space="preserve"> </w:t>
      </w:r>
      <w:r w:rsidR="00415978">
        <w:rPr>
          <w:color w:val="000000"/>
          <w:lang w:eastAsia="ru-RU" w:bidi="ru-RU"/>
        </w:rPr>
        <w:t xml:space="preserve">Межрайонной ИФНС России № 1 по Ставропольскому краю </w:t>
      </w:r>
      <w:r w:rsidRPr="00AF0E55">
        <w:t xml:space="preserve">составил </w:t>
      </w:r>
      <w:r w:rsidR="00AF0E55" w:rsidRPr="00AF0E55">
        <w:t>5922</w:t>
      </w:r>
      <w:r w:rsidRPr="00AF0E55">
        <w:t>,0 тыс.</w:t>
      </w:r>
      <w:r>
        <w:t xml:space="preserve"> рублей. </w:t>
      </w:r>
      <w:r w:rsidRPr="0088447C">
        <w:t>Доля налоговых расходов в объеме налоговых и неналоговых доходов местного бюджета в 20</w:t>
      </w:r>
      <w:r w:rsidR="00CB79D8">
        <w:t>19</w:t>
      </w:r>
      <w:r w:rsidRPr="0088447C">
        <w:t xml:space="preserve"> году составила </w:t>
      </w:r>
      <w:r w:rsidR="003C7915" w:rsidRPr="003C7915">
        <w:t>1</w:t>
      </w:r>
      <w:r w:rsidRPr="003C7915">
        <w:t xml:space="preserve"> %.</w:t>
      </w:r>
    </w:p>
    <w:p w:rsidR="00542FE0" w:rsidRDefault="00542FE0" w:rsidP="00CA3A74">
      <w:pPr>
        <w:pStyle w:val="20"/>
        <w:shd w:val="clear" w:color="auto" w:fill="auto"/>
        <w:spacing w:line="276" w:lineRule="auto"/>
        <w:ind w:firstLine="709"/>
        <w:jc w:val="both"/>
      </w:pPr>
      <w:r>
        <w:rPr>
          <w:color w:val="000000"/>
          <w:lang w:eastAsia="ru-RU" w:bidi="ru-RU"/>
        </w:rPr>
        <w:t>Информация о структуре налоговых расходов за период 201</w:t>
      </w:r>
      <w:r w:rsidR="00D34DD4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-20</w:t>
      </w:r>
      <w:r w:rsidR="00B0346D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годов представлена в таблице.</w:t>
      </w:r>
    </w:p>
    <w:p w:rsidR="00CC2578" w:rsidRDefault="00CC2578" w:rsidP="00542FE0">
      <w:pPr>
        <w:pStyle w:val="30"/>
        <w:shd w:val="clear" w:color="auto" w:fill="auto"/>
        <w:spacing w:line="260" w:lineRule="exact"/>
        <w:rPr>
          <w:color w:val="000000"/>
          <w:lang w:eastAsia="ru-RU" w:bidi="ru-RU"/>
        </w:rPr>
      </w:pPr>
    </w:p>
    <w:p w:rsidR="00542FE0" w:rsidRDefault="00542FE0" w:rsidP="00542FE0">
      <w:pPr>
        <w:pStyle w:val="30"/>
        <w:shd w:val="clear" w:color="auto" w:fill="auto"/>
        <w:spacing w:line="260" w:lineRule="exact"/>
      </w:pPr>
      <w:r>
        <w:rPr>
          <w:color w:val="000000"/>
          <w:lang w:eastAsia="ru-RU" w:bidi="ru-RU"/>
        </w:rPr>
        <w:t xml:space="preserve">Таблица </w:t>
      </w:r>
    </w:p>
    <w:p w:rsidR="00FE0B0F" w:rsidRDefault="00FE0B0F" w:rsidP="00760D4A">
      <w:pPr>
        <w:pStyle w:val="20"/>
        <w:shd w:val="clear" w:color="auto" w:fill="auto"/>
        <w:spacing w:line="276" w:lineRule="auto"/>
        <w:ind w:firstLine="709"/>
        <w:jc w:val="both"/>
      </w:pPr>
    </w:p>
    <w:p w:rsidR="00542FE0" w:rsidRDefault="00542FE0" w:rsidP="00542FE0">
      <w:pPr>
        <w:pStyle w:val="a5"/>
        <w:shd w:val="clear" w:color="auto" w:fill="auto"/>
        <w:spacing w:line="260" w:lineRule="exact"/>
      </w:pPr>
      <w:r>
        <w:rPr>
          <w:color w:val="000000"/>
          <w:lang w:eastAsia="ru-RU" w:bidi="ru-RU"/>
        </w:rPr>
        <w:t>Структура налоговых расходов за период 201</w:t>
      </w:r>
      <w:r w:rsidR="008A63C5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-20</w:t>
      </w:r>
      <w:r w:rsidR="00E92665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годов</w:t>
      </w:r>
    </w:p>
    <w:p w:rsidR="00542FE0" w:rsidRDefault="00542FE0" w:rsidP="00760D4A">
      <w:pPr>
        <w:pStyle w:val="20"/>
        <w:shd w:val="clear" w:color="auto" w:fill="auto"/>
        <w:spacing w:line="276" w:lineRule="auto"/>
        <w:ind w:firstLine="709"/>
        <w:jc w:val="both"/>
      </w:pPr>
    </w:p>
    <w:tbl>
      <w:tblPr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1344"/>
        <w:gridCol w:w="1456"/>
        <w:gridCol w:w="1559"/>
        <w:gridCol w:w="1559"/>
      </w:tblGrid>
      <w:tr w:rsidR="00EE2E9C" w:rsidTr="00EE2E9C">
        <w:trPr>
          <w:trHeight w:hRule="exact" w:val="269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Default="00EE2E9C" w:rsidP="00542FE0">
            <w:pPr>
              <w:pStyle w:val="20"/>
              <w:shd w:val="clear" w:color="auto" w:fill="auto"/>
              <w:spacing w:after="60" w:line="210" w:lineRule="exact"/>
            </w:pPr>
            <w:r>
              <w:rPr>
                <w:rStyle w:val="2105pt"/>
              </w:rPr>
              <w:t>Наименование</w:t>
            </w:r>
          </w:p>
          <w:p w:rsidR="00EE2E9C" w:rsidRDefault="00EE2E9C" w:rsidP="00542FE0">
            <w:pPr>
              <w:pStyle w:val="20"/>
              <w:shd w:val="clear" w:color="auto" w:fill="auto"/>
              <w:spacing w:before="60" w:line="210" w:lineRule="exact"/>
            </w:pPr>
            <w:r>
              <w:rPr>
                <w:rStyle w:val="2105pt"/>
              </w:rPr>
              <w:t>показател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2018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2019 год</w:t>
            </w:r>
          </w:p>
        </w:tc>
      </w:tr>
      <w:tr w:rsidR="00EE2E9C" w:rsidTr="00EE2E9C">
        <w:trPr>
          <w:trHeight w:hRule="exact" w:val="264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E9C" w:rsidRDefault="00EE2E9C" w:rsidP="00542FE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ыс. руб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2105pt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%</w:t>
            </w:r>
          </w:p>
        </w:tc>
      </w:tr>
      <w:tr w:rsidR="00EE2E9C" w:rsidTr="00EE2E9C">
        <w:trPr>
          <w:trHeight w:hRule="exact" w:val="132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Default="00EE2E9C" w:rsidP="00A91516">
            <w:pPr>
              <w:pStyle w:val="20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 xml:space="preserve">Предоставленные налоговые льготы, установленные решением СД </w:t>
            </w:r>
            <w:r w:rsidRPr="00D3432A">
              <w:rPr>
                <w:color w:val="000000"/>
                <w:sz w:val="21"/>
                <w:szCs w:val="21"/>
                <w:lang w:eastAsia="ru-RU" w:bidi="ru-RU"/>
              </w:rPr>
              <w:t>СГО СК</w:t>
            </w:r>
            <w:r>
              <w:rPr>
                <w:rStyle w:val="2105pt"/>
              </w:rPr>
              <w:t xml:space="preserve"> от 11.</w:t>
            </w:r>
            <w:r w:rsidR="00A91516">
              <w:rPr>
                <w:rStyle w:val="2105pt"/>
              </w:rPr>
              <w:t>10</w:t>
            </w:r>
            <w:r>
              <w:rPr>
                <w:rStyle w:val="2105pt"/>
              </w:rPr>
              <w:t>.2017 № 20, 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C2E" w:rsidRDefault="000A6C2E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0A6C2E" w:rsidRDefault="000A6C2E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0A6C2E">
              <w:rPr>
                <w:sz w:val="21"/>
                <w:szCs w:val="21"/>
              </w:rPr>
              <w:t>38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85" w:rsidRDefault="005A0B85" w:rsidP="00542FE0">
            <w:pPr>
              <w:pStyle w:val="20"/>
              <w:shd w:val="clear" w:color="auto" w:fill="auto"/>
              <w:spacing w:line="210" w:lineRule="exact"/>
              <w:rPr>
                <w:rStyle w:val="2105pt"/>
              </w:rPr>
            </w:pPr>
          </w:p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Pr="005B3C71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5B3C71" w:rsidRPr="005B3C71" w:rsidRDefault="005B3C71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5B3C71">
              <w:rPr>
                <w:sz w:val="21"/>
                <w:szCs w:val="21"/>
              </w:rPr>
              <w:t>5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B85" w:rsidRDefault="005A0B85" w:rsidP="00542FE0">
            <w:pPr>
              <w:pStyle w:val="20"/>
              <w:shd w:val="clear" w:color="auto" w:fill="auto"/>
              <w:spacing w:line="210" w:lineRule="exact"/>
              <w:rPr>
                <w:rStyle w:val="2105pt"/>
              </w:rPr>
            </w:pPr>
          </w:p>
          <w:p w:rsidR="00EE2E9C" w:rsidRDefault="00EE2E9C" w:rsidP="00542FE0">
            <w:pPr>
              <w:pStyle w:val="20"/>
              <w:shd w:val="clear" w:color="auto" w:fill="auto"/>
              <w:spacing w:line="210" w:lineRule="exact"/>
            </w:pPr>
            <w:r>
              <w:rPr>
                <w:rStyle w:val="2105pt"/>
              </w:rPr>
              <w:t>100</w:t>
            </w:r>
          </w:p>
        </w:tc>
      </w:tr>
      <w:tr w:rsidR="00EE2E9C" w:rsidTr="00EE2E9C">
        <w:trPr>
          <w:trHeight w:hRule="exact" w:val="26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Pr="000A6C2E" w:rsidRDefault="00EE2E9C" w:rsidP="00542FE0">
            <w:pPr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Default="00EE2E9C" w:rsidP="00542FE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Pr="005B3C71" w:rsidRDefault="00EE2E9C" w:rsidP="00542FE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9C" w:rsidRDefault="00EE2E9C" w:rsidP="00542FE0">
            <w:pPr>
              <w:rPr>
                <w:sz w:val="10"/>
                <w:szCs w:val="10"/>
              </w:rPr>
            </w:pPr>
          </w:p>
        </w:tc>
      </w:tr>
      <w:tr w:rsidR="00EE2E9C" w:rsidTr="00EE2E9C">
        <w:trPr>
          <w:trHeight w:hRule="exact" w:val="134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Default="00EE2E9C" w:rsidP="00542FE0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05pt0"/>
              </w:rPr>
              <w:t>Технические налоговые расходы</w:t>
            </w:r>
            <w:r>
              <w:rPr>
                <w:rStyle w:val="2105pt"/>
              </w:rPr>
              <w:t xml:space="preserve"> (направленные на исключение встречных финансовых потоков), </w:t>
            </w:r>
            <w:r w:rsidRPr="00912AC0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з них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C2E" w:rsidRDefault="000A6C2E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0A6C2E" w:rsidRDefault="000A6C2E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0A6C2E">
              <w:rPr>
                <w:sz w:val="21"/>
                <w:szCs w:val="21"/>
              </w:rPr>
              <w:t>38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Pr="00317BA3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317BA3" w:rsidRPr="00317BA3" w:rsidRDefault="00317BA3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317BA3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C71" w:rsidRPr="00317BA3" w:rsidRDefault="005B3C71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317BA3" w:rsidRDefault="005B3C71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317BA3">
              <w:rPr>
                <w:sz w:val="21"/>
                <w:szCs w:val="21"/>
              </w:rPr>
              <w:t>5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9C" w:rsidRPr="00317BA3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317BA3" w:rsidRPr="00317BA3" w:rsidRDefault="00317BA3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317BA3">
              <w:rPr>
                <w:sz w:val="21"/>
                <w:szCs w:val="21"/>
              </w:rPr>
              <w:t>100</w:t>
            </w:r>
          </w:p>
        </w:tc>
      </w:tr>
      <w:tr w:rsidR="00EE2E9C" w:rsidTr="00EE2E9C">
        <w:trPr>
          <w:trHeight w:hRule="exact" w:val="1082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E9C" w:rsidRPr="00843D5A" w:rsidRDefault="00EE2E9C" w:rsidP="00912AC0">
            <w:pPr>
              <w:pStyle w:val="20"/>
              <w:shd w:val="clear" w:color="auto" w:fill="auto"/>
              <w:spacing w:line="254" w:lineRule="exact"/>
              <w:jc w:val="left"/>
            </w:pPr>
            <w:r w:rsidRPr="00960C15">
              <w:rPr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органы местного самоуправления муниципального образования </w:t>
            </w:r>
            <w:r w:rsidRPr="00BD36EE">
              <w:rPr>
                <w:color w:val="000000"/>
                <w:sz w:val="21"/>
                <w:szCs w:val="21"/>
                <w:lang w:eastAsia="ru-RU" w:bidi="ru-RU"/>
              </w:rPr>
              <w:t>СГО С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C2E" w:rsidRDefault="000A6C2E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CE4989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CE4989">
              <w:rPr>
                <w:sz w:val="21"/>
                <w:szCs w:val="21"/>
              </w:rPr>
              <w:t>37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D48" w:rsidRDefault="00885D48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317BA3" w:rsidRDefault="00885D48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85" w:rsidRPr="00317BA3" w:rsidRDefault="005A0B85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EE2E9C" w:rsidRPr="00317BA3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317BA3">
              <w:rPr>
                <w:sz w:val="21"/>
                <w:szCs w:val="21"/>
              </w:rPr>
              <w:t>5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9C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CB40F1" w:rsidRPr="00317BA3" w:rsidRDefault="00CB40F1" w:rsidP="00542FE0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61</w:t>
            </w:r>
          </w:p>
        </w:tc>
      </w:tr>
      <w:tr w:rsidR="00EE2E9C" w:rsidTr="00EE2E9C">
        <w:trPr>
          <w:trHeight w:hRule="exact" w:val="169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E9C" w:rsidRPr="00BD36EE" w:rsidRDefault="00EE2E9C" w:rsidP="00843D5A">
            <w:pPr>
              <w:pStyle w:val="20"/>
              <w:shd w:val="clear" w:color="auto" w:fill="auto"/>
              <w:spacing w:line="254" w:lineRule="exact"/>
              <w:jc w:val="left"/>
              <w:rPr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BD36EE">
              <w:rPr>
                <w:i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организации - в отношении земельных участков, занятых муниципальными автомобильными дорогами общего пользования местного значения </w:t>
            </w:r>
            <w:r w:rsidRPr="00BD36EE">
              <w:rPr>
                <w:color w:val="000000"/>
                <w:sz w:val="21"/>
                <w:szCs w:val="21"/>
                <w:lang w:eastAsia="ru-RU" w:bidi="ru-RU"/>
              </w:rPr>
              <w:t>СГО СК</w:t>
            </w:r>
            <w:r w:rsidRPr="00BD36EE">
              <w:rPr>
                <w:rStyle w:val="2105pt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C2E" w:rsidRDefault="000A6C2E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2E9C" w:rsidRPr="000E104B" w:rsidRDefault="00EE2E9C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D48" w:rsidRDefault="00885D48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2E9C" w:rsidRPr="00317BA3" w:rsidRDefault="00885D48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85" w:rsidRPr="00317BA3" w:rsidRDefault="005A0B85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2E9C" w:rsidRPr="00317BA3" w:rsidRDefault="00EE2E9C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17BA3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0F1" w:rsidRDefault="00CB40F1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2E9C" w:rsidRPr="00317BA3" w:rsidRDefault="00CB40F1" w:rsidP="00716107">
            <w:pPr>
              <w:pStyle w:val="20"/>
              <w:shd w:val="clear" w:color="auto" w:fill="auto"/>
              <w:spacing w:line="210" w:lineRule="exac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,39</w:t>
            </w:r>
          </w:p>
        </w:tc>
      </w:tr>
    </w:tbl>
    <w:p w:rsidR="00542FE0" w:rsidRDefault="00542FE0" w:rsidP="00760D4A">
      <w:pPr>
        <w:pStyle w:val="20"/>
        <w:shd w:val="clear" w:color="auto" w:fill="auto"/>
        <w:spacing w:line="276" w:lineRule="auto"/>
        <w:ind w:firstLine="709"/>
        <w:jc w:val="both"/>
      </w:pPr>
    </w:p>
    <w:p w:rsidR="000A5D23" w:rsidRDefault="002E6025" w:rsidP="00D31134">
      <w:pPr>
        <w:spacing w:after="0"/>
        <w:ind w:firstLine="709"/>
        <w:jc w:val="both"/>
        <w:rPr>
          <w:color w:val="000000"/>
          <w:lang w:eastAsia="ru-RU" w:bidi="ru-RU"/>
        </w:rPr>
      </w:pPr>
      <w:r w:rsidRPr="0055527C">
        <w:t>Основной объем налоговых расходов в 20</w:t>
      </w:r>
      <w:r w:rsidR="00E90325">
        <w:t>19</w:t>
      </w:r>
      <w:r w:rsidRPr="0055527C">
        <w:t xml:space="preserve"> году приходится на </w:t>
      </w:r>
      <w:r w:rsidR="00074FE9" w:rsidRPr="0055527C">
        <w:t>льгот</w:t>
      </w:r>
      <w:r w:rsidR="00074FE9">
        <w:t>ы</w:t>
      </w:r>
      <w:r w:rsidR="00074FE9" w:rsidRPr="0055527C">
        <w:t xml:space="preserve"> по земельному налогу</w:t>
      </w:r>
      <w:r w:rsidR="00074FE9">
        <w:t xml:space="preserve">, </w:t>
      </w:r>
      <w:bookmarkStart w:id="0" w:name="_GoBack"/>
      <w:bookmarkEnd w:id="0"/>
      <w:r w:rsidR="006813CD">
        <w:t>предоставленными органам</w:t>
      </w:r>
      <w:r w:rsidR="00074FE9">
        <w:t xml:space="preserve"> местного самоуправления, финансируемым из бюджета </w:t>
      </w:r>
      <w:r w:rsidR="00074FE9">
        <w:rPr>
          <w:color w:val="000000"/>
          <w:lang w:eastAsia="ru-RU" w:bidi="ru-RU"/>
        </w:rPr>
        <w:t>СГО СК</w:t>
      </w:r>
      <w:r w:rsidR="00411DC5">
        <w:rPr>
          <w:color w:val="000000"/>
          <w:lang w:eastAsia="ru-RU" w:bidi="ru-RU"/>
        </w:rPr>
        <w:t xml:space="preserve"> и</w:t>
      </w:r>
      <w:r w:rsidR="0081619B">
        <w:rPr>
          <w:color w:val="000000"/>
          <w:lang w:eastAsia="ru-RU" w:bidi="ru-RU"/>
        </w:rPr>
        <w:t xml:space="preserve"> явля</w:t>
      </w:r>
      <w:r w:rsidR="00411DC5">
        <w:rPr>
          <w:color w:val="000000"/>
          <w:lang w:eastAsia="ru-RU" w:bidi="ru-RU"/>
        </w:rPr>
        <w:t>ю</w:t>
      </w:r>
      <w:r w:rsidR="0081619B">
        <w:rPr>
          <w:color w:val="000000"/>
          <w:lang w:eastAsia="ru-RU" w:bidi="ru-RU"/>
        </w:rPr>
        <w:t xml:space="preserve">тся </w:t>
      </w:r>
      <w:r w:rsidRPr="0055527C">
        <w:t>технически</w:t>
      </w:r>
      <w:r w:rsidR="0081619B">
        <w:t>ми</w:t>
      </w:r>
      <w:r w:rsidRPr="0055527C">
        <w:t xml:space="preserve"> налоговы</w:t>
      </w:r>
      <w:r w:rsidR="0081619B">
        <w:t>ми</w:t>
      </w:r>
      <w:r w:rsidRPr="0055527C">
        <w:t xml:space="preserve"> расход</w:t>
      </w:r>
      <w:r w:rsidR="0081619B">
        <w:t>ами</w:t>
      </w:r>
      <w:r w:rsidR="0061650F">
        <w:rPr>
          <w:color w:val="000000"/>
          <w:lang w:eastAsia="ru-RU" w:bidi="ru-RU"/>
        </w:rPr>
        <w:t>.</w:t>
      </w:r>
    </w:p>
    <w:p w:rsidR="0027523F" w:rsidRDefault="0027523F" w:rsidP="0027523F">
      <w:pPr>
        <w:spacing w:after="0"/>
        <w:ind w:firstLine="709"/>
        <w:jc w:val="both"/>
      </w:pPr>
      <w:r w:rsidRPr="004C2EB2">
        <w:t>Целью применения технического налогового расхода является оптимизация встречных бюджетных финансовых потоков.  Применение данного вида налоговых льгот позволяет снизить бюджетные расходы на финансирование орган</w:t>
      </w:r>
      <w:r>
        <w:t>ов местного самоуправления</w:t>
      </w:r>
      <w:r w:rsidRPr="004C2EB2">
        <w:t xml:space="preserve">, что способствует высвобождению финансовых ресурсов для достижения целей социально-экономической политики по развитию </w:t>
      </w:r>
      <w:r>
        <w:t>СГО СК</w:t>
      </w:r>
      <w:r w:rsidRPr="004C2EB2">
        <w:t xml:space="preserve">  в целом.</w:t>
      </w:r>
    </w:p>
    <w:p w:rsidR="008D30F4" w:rsidRDefault="008D30F4" w:rsidP="00D31134">
      <w:pPr>
        <w:spacing w:after="0"/>
        <w:ind w:firstLine="709"/>
        <w:jc w:val="both"/>
      </w:pPr>
      <w:r>
        <w:rPr>
          <w:color w:val="000000"/>
          <w:lang w:eastAsia="ru-RU" w:bidi="ru-RU"/>
        </w:rPr>
        <w:t>В 2019 году налогов</w:t>
      </w:r>
      <w:r w:rsidR="00F46BA0">
        <w:rPr>
          <w:color w:val="000000"/>
          <w:lang w:eastAsia="ru-RU" w:bidi="ru-RU"/>
        </w:rPr>
        <w:t>ыми</w:t>
      </w:r>
      <w:r>
        <w:rPr>
          <w:color w:val="000000"/>
          <w:lang w:eastAsia="ru-RU" w:bidi="ru-RU"/>
        </w:rPr>
        <w:t xml:space="preserve"> </w:t>
      </w:r>
      <w:r w:rsidR="00F46BA0">
        <w:rPr>
          <w:color w:val="000000"/>
          <w:lang w:eastAsia="ru-RU" w:bidi="ru-RU"/>
        </w:rPr>
        <w:t>расходами</w:t>
      </w:r>
      <w:r>
        <w:rPr>
          <w:color w:val="000000"/>
          <w:lang w:eastAsia="ru-RU" w:bidi="ru-RU"/>
        </w:rPr>
        <w:t xml:space="preserve"> воспользовались </w:t>
      </w:r>
      <w:r w:rsidR="008E3178">
        <w:rPr>
          <w:color w:val="000000"/>
          <w:lang w:eastAsia="ru-RU" w:bidi="ru-RU"/>
        </w:rPr>
        <w:t>все</w:t>
      </w:r>
      <w:r>
        <w:rPr>
          <w:color w:val="000000"/>
          <w:lang w:eastAsia="ru-RU" w:bidi="ru-RU"/>
        </w:rPr>
        <w:t xml:space="preserve"> организаци</w:t>
      </w:r>
      <w:r w:rsidR="008E3178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, </w:t>
      </w:r>
      <w:r w:rsidR="00F46BA0">
        <w:rPr>
          <w:color w:val="000000"/>
          <w:lang w:eastAsia="ru-RU" w:bidi="ru-RU"/>
        </w:rPr>
        <w:t>для которых были установлены льготы по земельному налогу,</w:t>
      </w:r>
      <w:r w:rsidR="0010137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что </w:t>
      </w:r>
      <w:r w:rsidR="00663BE9">
        <w:rPr>
          <w:color w:val="000000"/>
          <w:lang w:eastAsia="ru-RU" w:bidi="ru-RU"/>
        </w:rPr>
        <w:t xml:space="preserve">говорит </w:t>
      </w:r>
      <w:r w:rsidRPr="009A6FEA">
        <w:rPr>
          <w:color w:val="000000"/>
          <w:lang w:eastAsia="ru-RU" w:bidi="ru-RU"/>
        </w:rPr>
        <w:t xml:space="preserve">о ее </w:t>
      </w:r>
      <w:r w:rsidR="0063309A">
        <w:rPr>
          <w:color w:val="000000"/>
          <w:lang w:eastAsia="ru-RU" w:bidi="ru-RU"/>
        </w:rPr>
        <w:t>востребованности</w:t>
      </w:r>
      <w:r w:rsidR="00153003" w:rsidRPr="009A6FEA">
        <w:rPr>
          <w:color w:val="000000"/>
          <w:lang w:eastAsia="ru-RU" w:bidi="ru-RU"/>
        </w:rPr>
        <w:t>.</w:t>
      </w:r>
    </w:p>
    <w:p w:rsidR="00B373D8" w:rsidRDefault="00B373D8" w:rsidP="00B373D8">
      <w:pPr>
        <w:spacing w:after="0"/>
        <w:ind w:firstLine="539"/>
        <w:jc w:val="both"/>
        <w:rPr>
          <w:bCs/>
          <w:szCs w:val="20"/>
        </w:rPr>
      </w:pPr>
      <w:r w:rsidRPr="00B373D8">
        <w:t>Оценка результативности налогового расхода характеризуется положительным совокупным бюджетным эффектом</w:t>
      </w:r>
      <w:r w:rsidRPr="00B373D8">
        <w:rPr>
          <w:bCs/>
          <w:szCs w:val="20"/>
        </w:rPr>
        <w:t>, что наряду с высокой оценкой её целесообразности и экономической эффективности  свидетельствует об эффективности использования данного вида налогового расхода</w:t>
      </w:r>
      <w:r>
        <w:rPr>
          <w:bCs/>
          <w:szCs w:val="20"/>
        </w:rPr>
        <w:t>.</w:t>
      </w:r>
    </w:p>
    <w:p w:rsidR="001A133C" w:rsidRDefault="009F64F6" w:rsidP="00B373D8">
      <w:pPr>
        <w:spacing w:after="0"/>
        <w:ind w:firstLine="539"/>
        <w:jc w:val="both"/>
      </w:pPr>
      <w:r>
        <w:t xml:space="preserve">Вывод: </w:t>
      </w:r>
      <w:r w:rsidR="00B373D8">
        <w:t xml:space="preserve">поскольку налоговый расход оказывает положительное </w:t>
      </w:r>
      <w:r w:rsidR="001A133C">
        <w:t>влияние на социально- экономическое развитие СГО СК, способствует устранению встречных финансовых потоков средств местного бюджета, его действие в 2019 году признано целесообразным и эффективным.</w:t>
      </w:r>
    </w:p>
    <w:p w:rsidR="00101377" w:rsidRDefault="001A133C" w:rsidP="00101377">
      <w:pPr>
        <w:spacing w:after="0"/>
        <w:ind w:firstLine="539"/>
        <w:jc w:val="both"/>
      </w:pPr>
      <w:r>
        <w:t xml:space="preserve"> </w:t>
      </w:r>
    </w:p>
    <w:p w:rsidR="00101377" w:rsidRDefault="00101377" w:rsidP="00101377">
      <w:pPr>
        <w:spacing w:after="0"/>
        <w:ind w:firstLine="539"/>
        <w:jc w:val="both"/>
      </w:pPr>
    </w:p>
    <w:p w:rsidR="009C4985" w:rsidRPr="009C4985" w:rsidRDefault="009C4985" w:rsidP="009C4985">
      <w:pPr>
        <w:spacing w:after="0"/>
        <w:jc w:val="both"/>
      </w:pPr>
      <w:r w:rsidRPr="009C4985">
        <w:t xml:space="preserve">Начальник Финансового управления </w:t>
      </w:r>
    </w:p>
    <w:p w:rsidR="009C4985" w:rsidRPr="009C4985" w:rsidRDefault="009C4985" w:rsidP="009C4985">
      <w:pPr>
        <w:spacing w:after="0"/>
        <w:jc w:val="both"/>
      </w:pPr>
      <w:r w:rsidRPr="009C4985">
        <w:t xml:space="preserve">администрации Советского </w:t>
      </w:r>
    </w:p>
    <w:p w:rsidR="009C4985" w:rsidRPr="009C4985" w:rsidRDefault="009C4985" w:rsidP="009C4985">
      <w:pPr>
        <w:spacing w:after="0"/>
        <w:jc w:val="both"/>
      </w:pPr>
      <w:r w:rsidRPr="009C4985">
        <w:t xml:space="preserve">городского округа </w:t>
      </w:r>
    </w:p>
    <w:p w:rsidR="009C4985" w:rsidRPr="009C4985" w:rsidRDefault="009C4985" w:rsidP="009C4985">
      <w:pPr>
        <w:spacing w:after="0"/>
        <w:jc w:val="both"/>
      </w:pPr>
      <w:r w:rsidRPr="009C4985">
        <w:t>Ставропольского края                                                               Л.А.Кудряшова</w:t>
      </w:r>
    </w:p>
    <w:p w:rsidR="009C4985" w:rsidRPr="009C4985" w:rsidRDefault="009C4985" w:rsidP="009C4985">
      <w:pPr>
        <w:spacing w:after="0"/>
        <w:ind w:firstLine="539"/>
        <w:jc w:val="both"/>
      </w:pPr>
    </w:p>
    <w:p w:rsidR="009C4985" w:rsidRDefault="009C4985" w:rsidP="009C4985">
      <w:pPr>
        <w:spacing w:after="0"/>
        <w:ind w:firstLine="539"/>
        <w:jc w:val="both"/>
      </w:pPr>
      <w:r w:rsidRPr="009C4985">
        <w:t xml:space="preserve"> </w:t>
      </w:r>
    </w:p>
    <w:p w:rsidR="00101377" w:rsidRDefault="00101377" w:rsidP="00101377">
      <w:pPr>
        <w:spacing w:after="0"/>
        <w:ind w:firstLine="539"/>
        <w:jc w:val="both"/>
      </w:pPr>
    </w:p>
    <w:p w:rsidR="00101377" w:rsidRDefault="00101377" w:rsidP="00101377">
      <w:pPr>
        <w:spacing w:after="0"/>
        <w:ind w:firstLine="539"/>
        <w:jc w:val="both"/>
      </w:pPr>
    </w:p>
    <w:sectPr w:rsidR="00101377" w:rsidSect="00E44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0FD8"/>
    <w:multiLevelType w:val="hybridMultilevel"/>
    <w:tmpl w:val="1088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3BB4"/>
    <w:multiLevelType w:val="hybridMultilevel"/>
    <w:tmpl w:val="31F4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59D"/>
    <w:rsid w:val="000155BB"/>
    <w:rsid w:val="0002751D"/>
    <w:rsid w:val="00064B5B"/>
    <w:rsid w:val="00074FE9"/>
    <w:rsid w:val="00091134"/>
    <w:rsid w:val="000A5D23"/>
    <w:rsid w:val="000A6C2E"/>
    <w:rsid w:val="000C50F0"/>
    <w:rsid w:val="000E104B"/>
    <w:rsid w:val="00101377"/>
    <w:rsid w:val="00153003"/>
    <w:rsid w:val="001957EE"/>
    <w:rsid w:val="001A133C"/>
    <w:rsid w:val="001A6FF0"/>
    <w:rsid w:val="00273C22"/>
    <w:rsid w:val="0027523F"/>
    <w:rsid w:val="002A3C28"/>
    <w:rsid w:val="002C7B3B"/>
    <w:rsid w:val="002E069B"/>
    <w:rsid w:val="002E6025"/>
    <w:rsid w:val="002E754D"/>
    <w:rsid w:val="002F1223"/>
    <w:rsid w:val="0031115A"/>
    <w:rsid w:val="00317BA3"/>
    <w:rsid w:val="00343C6E"/>
    <w:rsid w:val="00352343"/>
    <w:rsid w:val="003829F7"/>
    <w:rsid w:val="00387336"/>
    <w:rsid w:val="003A1B91"/>
    <w:rsid w:val="003C7915"/>
    <w:rsid w:val="00403D21"/>
    <w:rsid w:val="00411DC5"/>
    <w:rsid w:val="00415978"/>
    <w:rsid w:val="00432F95"/>
    <w:rsid w:val="004361D1"/>
    <w:rsid w:val="004A0450"/>
    <w:rsid w:val="004C6C8F"/>
    <w:rsid w:val="004E4DD3"/>
    <w:rsid w:val="00520AD1"/>
    <w:rsid w:val="005226E6"/>
    <w:rsid w:val="00541E3F"/>
    <w:rsid w:val="00542FE0"/>
    <w:rsid w:val="005A0B85"/>
    <w:rsid w:val="005B3C71"/>
    <w:rsid w:val="005C2E77"/>
    <w:rsid w:val="005C68AD"/>
    <w:rsid w:val="005E6549"/>
    <w:rsid w:val="0061650F"/>
    <w:rsid w:val="0063309A"/>
    <w:rsid w:val="00663BE9"/>
    <w:rsid w:val="006813CD"/>
    <w:rsid w:val="006A560E"/>
    <w:rsid w:val="006B4DD7"/>
    <w:rsid w:val="006E4C57"/>
    <w:rsid w:val="007229BB"/>
    <w:rsid w:val="00726E3A"/>
    <w:rsid w:val="00760D4A"/>
    <w:rsid w:val="007A79A8"/>
    <w:rsid w:val="007D162F"/>
    <w:rsid w:val="007E1BDF"/>
    <w:rsid w:val="00811CBB"/>
    <w:rsid w:val="0081619B"/>
    <w:rsid w:val="00843D5A"/>
    <w:rsid w:val="0086244A"/>
    <w:rsid w:val="008722A8"/>
    <w:rsid w:val="00874DAF"/>
    <w:rsid w:val="00880794"/>
    <w:rsid w:val="00885D48"/>
    <w:rsid w:val="008928DE"/>
    <w:rsid w:val="008947AA"/>
    <w:rsid w:val="008A63C5"/>
    <w:rsid w:val="008D30F4"/>
    <w:rsid w:val="008D3A0F"/>
    <w:rsid w:val="008E3178"/>
    <w:rsid w:val="008F596E"/>
    <w:rsid w:val="00910670"/>
    <w:rsid w:val="00912AC0"/>
    <w:rsid w:val="00960617"/>
    <w:rsid w:val="00960C15"/>
    <w:rsid w:val="00962225"/>
    <w:rsid w:val="00995ED0"/>
    <w:rsid w:val="00996457"/>
    <w:rsid w:val="009A6FEA"/>
    <w:rsid w:val="009C4985"/>
    <w:rsid w:val="009F64F6"/>
    <w:rsid w:val="00A1469C"/>
    <w:rsid w:val="00A26462"/>
    <w:rsid w:val="00A91516"/>
    <w:rsid w:val="00A9518D"/>
    <w:rsid w:val="00AE32FB"/>
    <w:rsid w:val="00AF0E55"/>
    <w:rsid w:val="00B0346D"/>
    <w:rsid w:val="00B225D6"/>
    <w:rsid w:val="00B373D8"/>
    <w:rsid w:val="00B60F16"/>
    <w:rsid w:val="00BD36EE"/>
    <w:rsid w:val="00BF37B6"/>
    <w:rsid w:val="00BF5BAA"/>
    <w:rsid w:val="00C011AB"/>
    <w:rsid w:val="00C54010"/>
    <w:rsid w:val="00CA3A74"/>
    <w:rsid w:val="00CB2627"/>
    <w:rsid w:val="00CB40F1"/>
    <w:rsid w:val="00CB79D8"/>
    <w:rsid w:val="00CC2578"/>
    <w:rsid w:val="00CD3ACB"/>
    <w:rsid w:val="00CE4989"/>
    <w:rsid w:val="00D31134"/>
    <w:rsid w:val="00D3432A"/>
    <w:rsid w:val="00D34DD4"/>
    <w:rsid w:val="00D8059D"/>
    <w:rsid w:val="00D84904"/>
    <w:rsid w:val="00D92B62"/>
    <w:rsid w:val="00D9457E"/>
    <w:rsid w:val="00D94CD9"/>
    <w:rsid w:val="00DA7231"/>
    <w:rsid w:val="00DF1DAC"/>
    <w:rsid w:val="00E23B6D"/>
    <w:rsid w:val="00E357CD"/>
    <w:rsid w:val="00E37C2C"/>
    <w:rsid w:val="00E444C3"/>
    <w:rsid w:val="00E6101E"/>
    <w:rsid w:val="00E744E2"/>
    <w:rsid w:val="00E81116"/>
    <w:rsid w:val="00E821E4"/>
    <w:rsid w:val="00E90325"/>
    <w:rsid w:val="00E906D6"/>
    <w:rsid w:val="00E9199F"/>
    <w:rsid w:val="00E92665"/>
    <w:rsid w:val="00E97403"/>
    <w:rsid w:val="00EE2E9C"/>
    <w:rsid w:val="00EE3EF6"/>
    <w:rsid w:val="00F218A2"/>
    <w:rsid w:val="00F46BA0"/>
    <w:rsid w:val="00FC129D"/>
    <w:rsid w:val="00FC63CE"/>
    <w:rsid w:val="00FD126E"/>
    <w:rsid w:val="00FE0B0F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CB3CC-2FB8-44AF-8715-59023C92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55B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5BB"/>
    <w:pPr>
      <w:widowControl w:val="0"/>
      <w:shd w:val="clear" w:color="auto" w:fill="FFFFFF"/>
      <w:spacing w:after="0" w:line="317" w:lineRule="exact"/>
      <w:jc w:val="center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542FE0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2FE0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6"/>
      <w:szCs w:val="26"/>
    </w:rPr>
  </w:style>
  <w:style w:type="character" w:customStyle="1" w:styleId="a4">
    <w:name w:val="Подпись к таблице_"/>
    <w:basedOn w:val="a0"/>
    <w:link w:val="a5"/>
    <w:rsid w:val="00542FE0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2FE0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character" w:customStyle="1" w:styleId="2105pt">
    <w:name w:val="Основной текст (2) + 10;5 pt"/>
    <w:basedOn w:val="2"/>
    <w:rsid w:val="00542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42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6168-E257-4BE5-8C17-69A7F34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ib</dc:creator>
  <cp:lastModifiedBy>Loskutova</cp:lastModifiedBy>
  <cp:revision>45</cp:revision>
  <cp:lastPrinted>2020-12-01T07:46:00Z</cp:lastPrinted>
  <dcterms:created xsi:type="dcterms:W3CDTF">2020-11-16T12:15:00Z</dcterms:created>
  <dcterms:modified xsi:type="dcterms:W3CDTF">2021-08-12T12:39:00Z</dcterms:modified>
</cp:coreProperties>
</file>